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506"/>
        <w:gridCol w:w="2181"/>
        <w:gridCol w:w="2738"/>
        <w:gridCol w:w="2165"/>
        <w:gridCol w:w="2165"/>
        <w:gridCol w:w="2165"/>
      </w:tblGrid>
      <w:tr w:rsidR="00791201" w:rsidRPr="00220906" w:rsidTr="0088051D">
        <w:trPr>
          <w:trHeight w:val="81"/>
        </w:trPr>
        <w:tc>
          <w:tcPr>
            <w:tcW w:w="0" w:type="auto"/>
            <w:gridSpan w:val="6"/>
          </w:tcPr>
          <w:p w:rsidR="00791201" w:rsidRPr="001A6BF9" w:rsidRDefault="00791201" w:rsidP="001B0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45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1A6B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75451">
              <w:rPr>
                <w:rFonts w:ascii="Times New Roman" w:hAnsi="Times New Roman"/>
                <w:b/>
                <w:sz w:val="28"/>
                <w:szCs w:val="28"/>
              </w:rPr>
              <w:t>поток</w:t>
            </w:r>
          </w:p>
        </w:tc>
      </w:tr>
      <w:tr w:rsidR="00791201" w:rsidRPr="002C5A69" w:rsidTr="0088051D">
        <w:tc>
          <w:tcPr>
            <w:tcW w:w="0" w:type="auto"/>
          </w:tcPr>
          <w:p w:rsidR="00791201" w:rsidRPr="002C5A69" w:rsidRDefault="00791201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A69">
              <w:rPr>
                <w:rFonts w:ascii="Times New Roman" w:hAnsi="Times New Roman"/>
                <w:b/>
                <w:sz w:val="24"/>
                <w:szCs w:val="24"/>
              </w:rPr>
              <w:t>Четвертый поток</w:t>
            </w:r>
          </w:p>
          <w:p w:rsidR="00791201" w:rsidRPr="002C5A69" w:rsidRDefault="00791201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1201" w:rsidRPr="002C5A69" w:rsidRDefault="00791201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A69">
              <w:rPr>
                <w:rFonts w:ascii="Times New Roman" w:hAnsi="Times New Roman"/>
                <w:b/>
                <w:sz w:val="24"/>
                <w:szCs w:val="24"/>
              </w:rPr>
              <w:t>29 августа 2023г.</w:t>
            </w:r>
          </w:p>
          <w:p w:rsidR="00791201" w:rsidRPr="002C5A69" w:rsidRDefault="00791201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A69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0" w:type="auto"/>
          </w:tcPr>
          <w:p w:rsidR="00791201" w:rsidRPr="002C5A69" w:rsidRDefault="00791201" w:rsidP="005D0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A69">
              <w:rPr>
                <w:rFonts w:ascii="Times New Roman" w:hAnsi="Times New Roman"/>
                <w:b/>
                <w:sz w:val="24"/>
                <w:szCs w:val="24"/>
              </w:rPr>
              <w:t>04 сентября 2023г.</w:t>
            </w:r>
          </w:p>
          <w:p w:rsidR="00791201" w:rsidRPr="002C5A69" w:rsidRDefault="00791201" w:rsidP="005D0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A69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</w:tcPr>
          <w:p w:rsidR="00791201" w:rsidRPr="002C5A69" w:rsidRDefault="00791201" w:rsidP="005D0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A69">
              <w:rPr>
                <w:rFonts w:ascii="Times New Roman" w:hAnsi="Times New Roman"/>
                <w:b/>
                <w:sz w:val="24"/>
                <w:szCs w:val="24"/>
              </w:rPr>
              <w:t>05 сентября 2023г.</w:t>
            </w:r>
          </w:p>
          <w:p w:rsidR="00791201" w:rsidRPr="002C5A69" w:rsidRDefault="00791201" w:rsidP="005D0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A69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0" w:type="auto"/>
          </w:tcPr>
          <w:p w:rsidR="00791201" w:rsidRPr="002C5A69" w:rsidRDefault="00791201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A69">
              <w:rPr>
                <w:rFonts w:ascii="Times New Roman" w:hAnsi="Times New Roman"/>
                <w:b/>
                <w:sz w:val="24"/>
                <w:szCs w:val="24"/>
              </w:rPr>
              <w:t>06 сентября 2023г.</w:t>
            </w:r>
          </w:p>
          <w:p w:rsidR="00791201" w:rsidRPr="002C5A69" w:rsidRDefault="00791201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A69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0" w:type="auto"/>
          </w:tcPr>
          <w:p w:rsidR="00791201" w:rsidRPr="002C5A69" w:rsidRDefault="00791201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A69">
              <w:rPr>
                <w:rFonts w:ascii="Times New Roman" w:hAnsi="Times New Roman"/>
                <w:b/>
                <w:sz w:val="24"/>
                <w:szCs w:val="24"/>
              </w:rPr>
              <w:t>07 сентября 2023г.</w:t>
            </w:r>
          </w:p>
          <w:p w:rsidR="00791201" w:rsidRPr="002C5A69" w:rsidRDefault="002C5A69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A69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91201" w:rsidRPr="002556BC" w:rsidTr="0088051D">
        <w:tc>
          <w:tcPr>
            <w:tcW w:w="0" w:type="auto"/>
          </w:tcPr>
          <w:p w:rsidR="00791201" w:rsidRPr="00175451" w:rsidRDefault="00791201" w:rsidP="00155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ИНСТИТУТ ПЕДАГОГИКИ</w:t>
            </w:r>
          </w:p>
          <w:p w:rsidR="00791201" w:rsidRPr="00175451" w:rsidRDefault="00791201" w:rsidP="00155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договорная основа обучения бакалавриат и бюджет магистратура</w:t>
            </w:r>
          </w:p>
          <w:p w:rsidR="00791201" w:rsidRPr="00175451" w:rsidRDefault="00791201" w:rsidP="00155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- все направления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91201" w:rsidRPr="00175451" w:rsidRDefault="00791201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1201" w:rsidRPr="00175451" w:rsidRDefault="00791201" w:rsidP="002F5D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Заселение в общежитие № 1</w:t>
            </w:r>
          </w:p>
          <w:p w:rsidR="00791201" w:rsidRPr="00175451" w:rsidRDefault="00791201" w:rsidP="002F5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:30-17:00</w:t>
            </w:r>
          </w:p>
          <w:p w:rsidR="00791201" w:rsidRPr="00175451" w:rsidRDefault="00791201" w:rsidP="002F5D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формление электронных пропусков</w:t>
            </w:r>
          </w:p>
          <w:p w:rsidR="00791201" w:rsidRPr="00175451" w:rsidRDefault="00791201" w:rsidP="002F5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</w:tc>
        <w:tc>
          <w:tcPr>
            <w:tcW w:w="0" w:type="auto"/>
          </w:tcPr>
          <w:p w:rsidR="00791201" w:rsidRPr="00175451" w:rsidRDefault="00791201" w:rsidP="00262F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gram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тделе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791201" w:rsidRPr="00985AC2" w:rsidRDefault="00791201" w:rsidP="00262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  <w:r w:rsidRPr="00985AC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30-</w:t>
            </w:r>
            <w:r w:rsidRPr="00985AC2">
              <w:rPr>
                <w:rFonts w:ascii="Times New Roman" w:hAnsi="Times New Roman"/>
                <w:sz w:val="24"/>
                <w:szCs w:val="24"/>
              </w:rPr>
              <w:t>09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791201" w:rsidRPr="00175451" w:rsidRDefault="00791201" w:rsidP="005D0F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едосмотр (для бакалавриата)</w:t>
            </w:r>
          </w:p>
          <w:p w:rsidR="00D42FE5" w:rsidRPr="00175451" w:rsidRDefault="00791201" w:rsidP="007B1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0.00-1</w:t>
            </w:r>
            <w:r w:rsidR="000C512C">
              <w:rPr>
                <w:rFonts w:ascii="Times New Roman" w:hAnsi="Times New Roman"/>
                <w:sz w:val="24"/>
                <w:szCs w:val="24"/>
              </w:rPr>
              <w:t>3.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91201" w:rsidRPr="00175451" w:rsidRDefault="00791201" w:rsidP="005D0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1201" w:rsidRPr="00175451" w:rsidRDefault="00791201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1201" w:rsidRPr="00175451" w:rsidRDefault="00791201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1201" w:rsidRPr="002556BC" w:rsidTr="0088051D">
        <w:trPr>
          <w:trHeight w:val="1132"/>
        </w:trPr>
        <w:tc>
          <w:tcPr>
            <w:tcW w:w="0" w:type="auto"/>
          </w:tcPr>
          <w:p w:rsidR="00791201" w:rsidRPr="00175451" w:rsidRDefault="00791201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ЕСТЕСТВЕННО-ГЕОГРАФИЧЕСКИЙ ФАКУЛЬТЕТ</w:t>
            </w:r>
          </w:p>
          <w:p w:rsidR="00791201" w:rsidRPr="00175451" w:rsidRDefault="00791201" w:rsidP="00155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договорная основа обучения бакалавриат и бюджет магистратура</w:t>
            </w:r>
          </w:p>
          <w:p w:rsidR="00791201" w:rsidRPr="00175451" w:rsidRDefault="00791201" w:rsidP="008D48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- все направления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91201" w:rsidRPr="00175451" w:rsidRDefault="00791201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Заселение в общежи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91201" w:rsidRPr="00175451" w:rsidRDefault="00791201" w:rsidP="00404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791201" w:rsidRPr="00175451" w:rsidRDefault="00791201" w:rsidP="00155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формление электронных пропусков</w:t>
            </w:r>
          </w:p>
          <w:p w:rsidR="00791201" w:rsidRPr="00175451" w:rsidRDefault="00791201" w:rsidP="00155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</w:tc>
        <w:tc>
          <w:tcPr>
            <w:tcW w:w="0" w:type="auto"/>
          </w:tcPr>
          <w:p w:rsidR="00791201" w:rsidRPr="00175451" w:rsidRDefault="00791201" w:rsidP="000607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gram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тделе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791201" w:rsidRPr="00175451" w:rsidRDefault="00791201" w:rsidP="00BB3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9.30-10.00</w:t>
            </w:r>
          </w:p>
        </w:tc>
        <w:tc>
          <w:tcPr>
            <w:tcW w:w="0" w:type="auto"/>
          </w:tcPr>
          <w:p w:rsidR="00791201" w:rsidRPr="00175451" w:rsidRDefault="00791201" w:rsidP="005D0F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едосмотр (для бакалавриата)</w:t>
            </w:r>
          </w:p>
          <w:p w:rsidR="00791201" w:rsidRDefault="00791201" w:rsidP="000C5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0.00-1</w:t>
            </w:r>
            <w:r w:rsidR="000C512C">
              <w:rPr>
                <w:rFonts w:ascii="Times New Roman" w:hAnsi="Times New Roman"/>
                <w:sz w:val="24"/>
                <w:szCs w:val="24"/>
              </w:rPr>
              <w:t>3.00</w:t>
            </w:r>
          </w:p>
          <w:p w:rsidR="00D42FE5" w:rsidRPr="00175451" w:rsidRDefault="00D42FE5" w:rsidP="00D42F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1201" w:rsidRPr="00175451" w:rsidRDefault="00791201" w:rsidP="00B9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1201" w:rsidRPr="00175451" w:rsidRDefault="00791201"/>
        </w:tc>
      </w:tr>
      <w:tr w:rsidR="00791201" w:rsidRPr="002556BC" w:rsidTr="0088051D">
        <w:trPr>
          <w:trHeight w:val="1103"/>
        </w:trPr>
        <w:tc>
          <w:tcPr>
            <w:tcW w:w="0" w:type="auto"/>
          </w:tcPr>
          <w:p w:rsidR="00791201" w:rsidRPr="00175451" w:rsidRDefault="00791201" w:rsidP="002A7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ИНСТИТУТ ФИЗИКИ, МАТЕМАТИКИ, </w:t>
            </w:r>
            <w:proofErr w:type="gram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ЦИФРОВЫХ</w:t>
            </w:r>
            <w:proofErr w:type="gramEnd"/>
          </w:p>
          <w:p w:rsidR="00791201" w:rsidRPr="00175451" w:rsidRDefault="00791201" w:rsidP="002A7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И НАНОТЕХНОЛОГИЙ </w:t>
            </w:r>
          </w:p>
          <w:p w:rsidR="00791201" w:rsidRPr="00175451" w:rsidRDefault="00791201" w:rsidP="00155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договорная основа обучения бакалавриат и бюджет магистратура</w:t>
            </w:r>
          </w:p>
          <w:p w:rsidR="00791201" w:rsidRPr="00175451" w:rsidRDefault="00791201" w:rsidP="008D48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- все направления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91201" w:rsidRPr="00175451" w:rsidRDefault="00791201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Заселение в общежитие №4 </w:t>
            </w:r>
          </w:p>
          <w:p w:rsidR="00791201" w:rsidRPr="00175451" w:rsidRDefault="00791201" w:rsidP="005B1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791201" w:rsidRPr="00175451" w:rsidRDefault="00791201" w:rsidP="00155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формление электронных пропусков</w:t>
            </w:r>
          </w:p>
          <w:p w:rsidR="00791201" w:rsidRPr="00175451" w:rsidRDefault="00791201" w:rsidP="00155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</w:tc>
        <w:tc>
          <w:tcPr>
            <w:tcW w:w="0" w:type="auto"/>
          </w:tcPr>
          <w:p w:rsidR="00791201" w:rsidRPr="00175451" w:rsidRDefault="00791201" w:rsidP="000607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gram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тделе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791201" w:rsidRPr="00175451" w:rsidRDefault="00791201" w:rsidP="00060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0.00-11.30</w:t>
            </w:r>
          </w:p>
        </w:tc>
        <w:tc>
          <w:tcPr>
            <w:tcW w:w="0" w:type="auto"/>
          </w:tcPr>
          <w:p w:rsidR="00791201" w:rsidRPr="00175451" w:rsidRDefault="00791201" w:rsidP="00B9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1201" w:rsidRPr="00175451" w:rsidRDefault="00791201" w:rsidP="000607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едосмотр (для бакалавриата)</w:t>
            </w:r>
          </w:p>
          <w:p w:rsidR="00791201" w:rsidRDefault="00791201" w:rsidP="000C5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0.00-1</w:t>
            </w:r>
            <w:r w:rsidR="000C512C">
              <w:rPr>
                <w:rFonts w:ascii="Times New Roman" w:hAnsi="Times New Roman"/>
                <w:sz w:val="24"/>
                <w:szCs w:val="24"/>
              </w:rPr>
              <w:t>3.00</w:t>
            </w:r>
          </w:p>
          <w:p w:rsidR="00D42FE5" w:rsidRPr="00175451" w:rsidRDefault="00D42FE5" w:rsidP="00D42F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1201" w:rsidRPr="00175451" w:rsidRDefault="00791201" w:rsidP="00956862"/>
        </w:tc>
      </w:tr>
      <w:tr w:rsidR="00791201" w:rsidRPr="002556BC" w:rsidTr="0088051D">
        <w:trPr>
          <w:trHeight w:val="841"/>
        </w:trPr>
        <w:tc>
          <w:tcPr>
            <w:tcW w:w="0" w:type="auto"/>
          </w:tcPr>
          <w:p w:rsidR="00791201" w:rsidRPr="00175451" w:rsidRDefault="00791201" w:rsidP="00155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ФАКУЛЬТЕТ ПСИХОЛОГИИ договорная основа обучения бакалавриат и бюджет магистратура</w:t>
            </w:r>
          </w:p>
          <w:p w:rsidR="00791201" w:rsidRPr="00175451" w:rsidRDefault="00791201" w:rsidP="008D48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- все направления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91201" w:rsidRPr="00175451" w:rsidRDefault="00791201" w:rsidP="005B19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Заселение в общежитие №4 </w:t>
            </w:r>
          </w:p>
          <w:p w:rsidR="00791201" w:rsidRPr="00175451" w:rsidRDefault="00791201" w:rsidP="005B1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791201" w:rsidRPr="00175451" w:rsidRDefault="00791201" w:rsidP="00155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формление электронных пропусков</w:t>
            </w:r>
          </w:p>
          <w:p w:rsidR="00791201" w:rsidRPr="00175451" w:rsidRDefault="00791201" w:rsidP="00155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</w:tc>
        <w:tc>
          <w:tcPr>
            <w:tcW w:w="0" w:type="auto"/>
          </w:tcPr>
          <w:p w:rsidR="00791201" w:rsidRPr="00175451" w:rsidRDefault="00791201" w:rsidP="000607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gram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тделе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791201" w:rsidRPr="00175451" w:rsidRDefault="00791201" w:rsidP="00BB3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</w:tc>
        <w:tc>
          <w:tcPr>
            <w:tcW w:w="0" w:type="auto"/>
          </w:tcPr>
          <w:p w:rsidR="00791201" w:rsidRPr="00175451" w:rsidRDefault="00791201" w:rsidP="005D0F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едосмотр (для бакалавриата)</w:t>
            </w:r>
          </w:p>
          <w:p w:rsidR="00791201" w:rsidRDefault="000C512C" w:rsidP="00956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  <w:p w:rsidR="00D42FE5" w:rsidRPr="00175451" w:rsidRDefault="00D42FE5" w:rsidP="00D42F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1201" w:rsidRPr="00175451" w:rsidRDefault="00791201" w:rsidP="00B9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1201" w:rsidRPr="00175451" w:rsidRDefault="00791201"/>
        </w:tc>
      </w:tr>
      <w:tr w:rsidR="00791201" w:rsidRPr="002556BC" w:rsidTr="0088051D">
        <w:trPr>
          <w:trHeight w:val="841"/>
        </w:trPr>
        <w:tc>
          <w:tcPr>
            <w:tcW w:w="0" w:type="auto"/>
          </w:tcPr>
          <w:p w:rsidR="00791201" w:rsidRPr="00175451" w:rsidRDefault="00791201" w:rsidP="00155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ХУДОЖЕСТВЕННО-ГРАФИЧЕСКИЙ ФАКУЛЬТЕТ</w:t>
            </w:r>
          </w:p>
          <w:p w:rsidR="00791201" w:rsidRPr="00175451" w:rsidRDefault="00791201" w:rsidP="008D48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договорная основа обучения бакалавриат и бюджет магистратура</w:t>
            </w:r>
          </w:p>
          <w:p w:rsidR="00791201" w:rsidRPr="00175451" w:rsidRDefault="00791201" w:rsidP="008D48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- все направления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91201" w:rsidRPr="00175451" w:rsidRDefault="00791201" w:rsidP="008D48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Заселение в общежитие №4 </w:t>
            </w:r>
          </w:p>
          <w:p w:rsidR="00791201" w:rsidRPr="00175451" w:rsidRDefault="00791201" w:rsidP="008D4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791201" w:rsidRPr="00175451" w:rsidRDefault="00791201" w:rsidP="008D48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формление электронных пропусков</w:t>
            </w:r>
          </w:p>
          <w:p w:rsidR="00791201" w:rsidRPr="00175451" w:rsidRDefault="00791201" w:rsidP="008D48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</w:tc>
        <w:tc>
          <w:tcPr>
            <w:tcW w:w="0" w:type="auto"/>
          </w:tcPr>
          <w:p w:rsidR="00791201" w:rsidRPr="00175451" w:rsidRDefault="00791201" w:rsidP="00262F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gram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тделе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791201" w:rsidRPr="00175451" w:rsidRDefault="00791201" w:rsidP="00262F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2.00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91201" w:rsidRPr="00175451" w:rsidRDefault="00791201" w:rsidP="005D0F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1201" w:rsidRPr="00175451" w:rsidRDefault="00791201" w:rsidP="00B9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1201" w:rsidRPr="00175451" w:rsidRDefault="00791201" w:rsidP="008D48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едосмотр (для бакалавриата)</w:t>
            </w:r>
          </w:p>
          <w:p w:rsidR="00791201" w:rsidRDefault="000C512C" w:rsidP="00D42F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  <w:r w:rsidR="00791201" w:rsidRPr="00175451">
              <w:rPr>
                <w:rFonts w:ascii="Times New Roman" w:hAnsi="Times New Roman"/>
                <w:sz w:val="24"/>
                <w:szCs w:val="24"/>
              </w:rPr>
              <w:t>-13.00</w:t>
            </w:r>
          </w:p>
          <w:p w:rsidR="00D42FE5" w:rsidRPr="00175451" w:rsidRDefault="00D42FE5" w:rsidP="00D42FE5"/>
        </w:tc>
      </w:tr>
      <w:tr w:rsidR="00791201" w:rsidRPr="002556BC" w:rsidTr="0088051D">
        <w:trPr>
          <w:trHeight w:val="1416"/>
        </w:trPr>
        <w:tc>
          <w:tcPr>
            <w:tcW w:w="0" w:type="auto"/>
          </w:tcPr>
          <w:p w:rsidR="00791201" w:rsidRPr="00175451" w:rsidRDefault="00791201" w:rsidP="00B725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СТИТУТ ИСТОРИЧЕСКОГО, ПРАВОВОГО И СОЦИАЛЬНО-ГУМАНИТАРНОГО ОБРАЗОВАНИЯ</w:t>
            </w:r>
          </w:p>
          <w:p w:rsidR="00791201" w:rsidRPr="00175451" w:rsidRDefault="00791201" w:rsidP="00155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договорная основа обучения бакалавриат и бюджет магистратура</w:t>
            </w:r>
          </w:p>
          <w:p w:rsidR="00791201" w:rsidRPr="00175451" w:rsidRDefault="00791201" w:rsidP="00155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- все направления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91201" w:rsidRPr="00175451" w:rsidRDefault="00791201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Заселение в общежитие №5</w:t>
            </w:r>
          </w:p>
          <w:p w:rsidR="00791201" w:rsidRPr="00175451" w:rsidRDefault="00791201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:30-17:00</w:t>
            </w:r>
          </w:p>
          <w:p w:rsidR="00791201" w:rsidRPr="00175451" w:rsidRDefault="00791201" w:rsidP="00155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формление электронных пропусков</w:t>
            </w:r>
          </w:p>
          <w:p w:rsidR="00791201" w:rsidRPr="00175451" w:rsidRDefault="00791201" w:rsidP="0015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</w:tc>
        <w:tc>
          <w:tcPr>
            <w:tcW w:w="0" w:type="auto"/>
          </w:tcPr>
          <w:p w:rsidR="00791201" w:rsidRPr="00175451" w:rsidRDefault="00791201" w:rsidP="000607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gram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тделе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791201" w:rsidRPr="00175451" w:rsidRDefault="00791201" w:rsidP="00262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-13.00</w:t>
            </w:r>
          </w:p>
        </w:tc>
        <w:tc>
          <w:tcPr>
            <w:tcW w:w="0" w:type="auto"/>
          </w:tcPr>
          <w:p w:rsidR="00791201" w:rsidRPr="00175451" w:rsidRDefault="00791201" w:rsidP="005D0F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едосмотр (для бакалавриата)</w:t>
            </w:r>
          </w:p>
          <w:p w:rsidR="00791201" w:rsidRDefault="00791201" w:rsidP="000C5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</w:t>
            </w:r>
            <w:r w:rsidR="000C512C">
              <w:rPr>
                <w:rFonts w:ascii="Times New Roman" w:hAnsi="Times New Roman"/>
                <w:sz w:val="24"/>
                <w:szCs w:val="24"/>
              </w:rPr>
              <w:t>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00-13.00</w:t>
            </w:r>
          </w:p>
          <w:p w:rsidR="00D42FE5" w:rsidRPr="00175451" w:rsidRDefault="00D42FE5" w:rsidP="00D42F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1201" w:rsidRPr="00175451" w:rsidRDefault="00791201" w:rsidP="00B9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1201" w:rsidRPr="00175451" w:rsidRDefault="00791201"/>
        </w:tc>
      </w:tr>
      <w:tr w:rsidR="00791201" w:rsidRPr="002556BC" w:rsidTr="0088051D">
        <w:trPr>
          <w:trHeight w:val="1173"/>
        </w:trPr>
        <w:tc>
          <w:tcPr>
            <w:tcW w:w="0" w:type="auto"/>
          </w:tcPr>
          <w:p w:rsidR="00791201" w:rsidRPr="00175451" w:rsidRDefault="00791201" w:rsidP="00B725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ИНСТИТУТ ФИЗИЧЕСКОЙ КУЛЬТУРЫ И </w:t>
            </w:r>
            <w:r w:rsidRPr="00175451">
              <w:rPr>
                <w:rFonts w:ascii="Times New Roman" w:hAnsi="Times New Roman"/>
                <w:b/>
              </w:rPr>
              <w:t>ЗДОРОВЬЯ ЧЕЛОВЕКА</w:t>
            </w:r>
          </w:p>
          <w:p w:rsidR="00791201" w:rsidRPr="00175451" w:rsidRDefault="00791201" w:rsidP="00155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договорная основа обучения бакалавриат и бюджет магистратура</w:t>
            </w:r>
          </w:p>
          <w:p w:rsidR="00791201" w:rsidRPr="00175451" w:rsidRDefault="00791201" w:rsidP="00155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- все направления</w:t>
            </w:r>
          </w:p>
        </w:tc>
        <w:tc>
          <w:tcPr>
            <w:tcW w:w="0" w:type="auto"/>
          </w:tcPr>
          <w:p w:rsidR="00791201" w:rsidRPr="00175451" w:rsidRDefault="00791201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Заселение в общежитие №5</w:t>
            </w:r>
          </w:p>
          <w:p w:rsidR="00791201" w:rsidRPr="00175451" w:rsidRDefault="00791201" w:rsidP="00BB3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:30-17:00</w:t>
            </w:r>
          </w:p>
          <w:p w:rsidR="00791201" w:rsidRPr="00175451" w:rsidRDefault="00791201" w:rsidP="00CE14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формление электронных пропусков</w:t>
            </w:r>
          </w:p>
          <w:p w:rsidR="00791201" w:rsidRPr="00175451" w:rsidRDefault="00791201" w:rsidP="00CE1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</w:tc>
        <w:tc>
          <w:tcPr>
            <w:tcW w:w="0" w:type="auto"/>
          </w:tcPr>
          <w:p w:rsidR="00791201" w:rsidRPr="00175451" w:rsidRDefault="00791201" w:rsidP="005D0F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едосмотр (для бакалавриата)</w:t>
            </w:r>
          </w:p>
          <w:p w:rsidR="00791201" w:rsidRPr="00175451" w:rsidRDefault="00791201" w:rsidP="005D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</w:t>
            </w:r>
            <w:r w:rsidR="000C512C">
              <w:rPr>
                <w:rFonts w:ascii="Times New Roman" w:hAnsi="Times New Roman"/>
                <w:sz w:val="24"/>
                <w:szCs w:val="24"/>
              </w:rPr>
              <w:t>0.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-13.00</w:t>
            </w:r>
          </w:p>
          <w:p w:rsidR="00791201" w:rsidRPr="00175451" w:rsidRDefault="00791201" w:rsidP="000607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gram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тделе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791201" w:rsidRDefault="00791201" w:rsidP="00060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3.30-14.30</w:t>
            </w:r>
          </w:p>
          <w:p w:rsidR="00D42FE5" w:rsidRPr="00175451" w:rsidRDefault="00D42FE5" w:rsidP="00D42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1201" w:rsidRPr="00175451" w:rsidRDefault="00791201" w:rsidP="00B9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1201" w:rsidRPr="00175451" w:rsidRDefault="00791201" w:rsidP="00B9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1201" w:rsidRPr="00175451" w:rsidRDefault="00791201"/>
        </w:tc>
      </w:tr>
      <w:tr w:rsidR="00791201" w:rsidRPr="002556BC" w:rsidTr="0088051D">
        <w:trPr>
          <w:trHeight w:val="1143"/>
        </w:trPr>
        <w:tc>
          <w:tcPr>
            <w:tcW w:w="0" w:type="auto"/>
          </w:tcPr>
          <w:p w:rsidR="00791201" w:rsidRPr="00175451" w:rsidRDefault="00791201" w:rsidP="00B725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ФАКУЛЬТЕТ БАШКИРСКОЙ ФИЛОЛОГИИ</w:t>
            </w:r>
          </w:p>
          <w:p w:rsidR="00791201" w:rsidRPr="00175451" w:rsidRDefault="00791201" w:rsidP="00155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договорная основа обучения бакалавриат и бюджет магистратура</w:t>
            </w:r>
          </w:p>
          <w:p w:rsidR="00791201" w:rsidRPr="00175451" w:rsidRDefault="00791201" w:rsidP="008D48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- все направления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91201" w:rsidRPr="00175451" w:rsidRDefault="00791201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Заселение в общежитие №6</w:t>
            </w:r>
          </w:p>
          <w:p w:rsidR="00791201" w:rsidRPr="00175451" w:rsidRDefault="00791201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791201" w:rsidRPr="00175451" w:rsidRDefault="00791201" w:rsidP="00CE14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формление электронных пропусков</w:t>
            </w:r>
          </w:p>
          <w:p w:rsidR="00791201" w:rsidRPr="00175451" w:rsidRDefault="00791201" w:rsidP="00CE14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</w:tc>
        <w:tc>
          <w:tcPr>
            <w:tcW w:w="0" w:type="auto"/>
          </w:tcPr>
          <w:p w:rsidR="00791201" w:rsidRPr="00175451" w:rsidRDefault="00791201" w:rsidP="000607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gram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тделе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791201" w:rsidRPr="00175451" w:rsidRDefault="00791201" w:rsidP="00BB3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4.30-15.00</w:t>
            </w:r>
          </w:p>
        </w:tc>
        <w:tc>
          <w:tcPr>
            <w:tcW w:w="0" w:type="auto"/>
          </w:tcPr>
          <w:p w:rsidR="00791201" w:rsidRPr="00175451" w:rsidRDefault="00791201" w:rsidP="00B96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1201" w:rsidRPr="00175451" w:rsidRDefault="00791201" w:rsidP="000607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едосмотр (для бакалавриата)</w:t>
            </w:r>
          </w:p>
          <w:p w:rsidR="00791201" w:rsidRDefault="000C512C" w:rsidP="00060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  <w:r w:rsidR="00791201" w:rsidRPr="00175451">
              <w:rPr>
                <w:rFonts w:ascii="Times New Roman" w:hAnsi="Times New Roman"/>
                <w:sz w:val="24"/>
                <w:szCs w:val="24"/>
              </w:rPr>
              <w:t>-13.00</w:t>
            </w:r>
          </w:p>
          <w:p w:rsidR="00D42FE5" w:rsidRPr="00175451" w:rsidRDefault="00D42FE5" w:rsidP="00D42F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1201" w:rsidRPr="00175451" w:rsidRDefault="00791201" w:rsidP="00956862"/>
        </w:tc>
      </w:tr>
      <w:tr w:rsidR="00791201" w:rsidRPr="002556BC" w:rsidTr="0088051D">
        <w:trPr>
          <w:trHeight w:val="1416"/>
        </w:trPr>
        <w:tc>
          <w:tcPr>
            <w:tcW w:w="0" w:type="auto"/>
          </w:tcPr>
          <w:p w:rsidR="00791201" w:rsidRPr="00175451" w:rsidRDefault="00791201" w:rsidP="00B725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ИНСТИТУТ </w:t>
            </w:r>
            <w:r w:rsidRPr="00175451">
              <w:rPr>
                <w:rFonts w:ascii="Times New Roman" w:hAnsi="Times New Roman"/>
                <w:b/>
              </w:rPr>
              <w:t xml:space="preserve">ФИЛОЛОГИЧЕСКОГО 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БРАЗОВАНИЯ И МЕЖКУЛЬТУРНЫХ КОММУНИКАЦИЙ</w:t>
            </w:r>
          </w:p>
          <w:p w:rsidR="00791201" w:rsidRPr="00175451" w:rsidRDefault="00791201" w:rsidP="00155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договорная основа обучения бакалавриат и бюджет магистратура</w:t>
            </w:r>
          </w:p>
          <w:p w:rsidR="00791201" w:rsidRPr="00175451" w:rsidRDefault="00791201" w:rsidP="008D48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- все направления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91201" w:rsidRPr="00175451" w:rsidRDefault="00791201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Заселение в общежитие №6</w:t>
            </w:r>
          </w:p>
          <w:p w:rsidR="00791201" w:rsidRPr="00175451" w:rsidRDefault="00791201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791201" w:rsidRPr="00175451" w:rsidRDefault="00791201" w:rsidP="00CE14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формление электронных пропусков</w:t>
            </w:r>
          </w:p>
          <w:p w:rsidR="00791201" w:rsidRPr="00175451" w:rsidRDefault="00791201" w:rsidP="00CE14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</w:tc>
        <w:tc>
          <w:tcPr>
            <w:tcW w:w="0" w:type="auto"/>
          </w:tcPr>
          <w:p w:rsidR="00791201" w:rsidRPr="00175451" w:rsidRDefault="00791201" w:rsidP="00262F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.отделе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791201" w:rsidRPr="00175451" w:rsidRDefault="00791201" w:rsidP="00262F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0" w:type="auto"/>
          </w:tcPr>
          <w:p w:rsidR="00791201" w:rsidRPr="00175451" w:rsidRDefault="00791201" w:rsidP="00B9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1201" w:rsidRPr="00175451" w:rsidRDefault="00791201" w:rsidP="00B96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1201" w:rsidRPr="00175451" w:rsidRDefault="00791201" w:rsidP="000607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едосмотр (для бакалавриата)</w:t>
            </w:r>
          </w:p>
          <w:p w:rsidR="00791201" w:rsidRDefault="00791201" w:rsidP="00D42F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0.00-1</w:t>
            </w:r>
            <w:r w:rsidR="000C512C">
              <w:rPr>
                <w:rFonts w:ascii="Times New Roman" w:hAnsi="Times New Roman"/>
                <w:sz w:val="24"/>
                <w:szCs w:val="24"/>
              </w:rPr>
              <w:t>3.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42FE5" w:rsidRPr="00175451" w:rsidRDefault="00D42FE5" w:rsidP="00D42FE5"/>
        </w:tc>
      </w:tr>
    </w:tbl>
    <w:p w:rsidR="009867C9" w:rsidRPr="002556BC" w:rsidRDefault="009867C9" w:rsidP="005C4A5E">
      <w:pPr>
        <w:rPr>
          <w:rFonts w:ascii="Times New Roman" w:hAnsi="Times New Roman"/>
          <w:sz w:val="24"/>
          <w:szCs w:val="24"/>
        </w:rPr>
      </w:pPr>
    </w:p>
    <w:sectPr w:rsidR="009867C9" w:rsidRPr="002556BC" w:rsidSect="00791F78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F0D90"/>
    <w:multiLevelType w:val="singleLevel"/>
    <w:tmpl w:val="19427EEE"/>
    <w:lvl w:ilvl="0">
      <w:start w:val="1"/>
      <w:numFmt w:val="decimal"/>
      <w:lvlText w:val="%1."/>
      <w:legacy w:legacy="1" w:legacySpace="0" w:legacyIndent="471"/>
      <w:lvlJc w:val="left"/>
      <w:rPr>
        <w:rFonts w:ascii="Bookman Old Style" w:hAnsi="Bookman Old Style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38D0"/>
    <w:rsid w:val="000051A3"/>
    <w:rsid w:val="00005F4E"/>
    <w:rsid w:val="000247F0"/>
    <w:rsid w:val="000278E5"/>
    <w:rsid w:val="000450ED"/>
    <w:rsid w:val="00052ABF"/>
    <w:rsid w:val="00055FE2"/>
    <w:rsid w:val="00056409"/>
    <w:rsid w:val="000564D8"/>
    <w:rsid w:val="00057C13"/>
    <w:rsid w:val="00060783"/>
    <w:rsid w:val="000617BC"/>
    <w:rsid w:val="000625F4"/>
    <w:rsid w:val="000653C7"/>
    <w:rsid w:val="00066E5B"/>
    <w:rsid w:val="000734E8"/>
    <w:rsid w:val="000753A0"/>
    <w:rsid w:val="00075F01"/>
    <w:rsid w:val="00080E99"/>
    <w:rsid w:val="00090787"/>
    <w:rsid w:val="00091829"/>
    <w:rsid w:val="00093B01"/>
    <w:rsid w:val="000A2F7B"/>
    <w:rsid w:val="000B2750"/>
    <w:rsid w:val="000C512C"/>
    <w:rsid w:val="000E06EE"/>
    <w:rsid w:val="000E4E44"/>
    <w:rsid w:val="000E537F"/>
    <w:rsid w:val="000F2115"/>
    <w:rsid w:val="000F26F8"/>
    <w:rsid w:val="000F5139"/>
    <w:rsid w:val="000F783D"/>
    <w:rsid w:val="00101FDC"/>
    <w:rsid w:val="00106A9A"/>
    <w:rsid w:val="001125DC"/>
    <w:rsid w:val="0011599E"/>
    <w:rsid w:val="00127FBD"/>
    <w:rsid w:val="00141618"/>
    <w:rsid w:val="001455D1"/>
    <w:rsid w:val="00146A95"/>
    <w:rsid w:val="00146F69"/>
    <w:rsid w:val="0015437B"/>
    <w:rsid w:val="00155669"/>
    <w:rsid w:val="00156997"/>
    <w:rsid w:val="00157B7D"/>
    <w:rsid w:val="00162549"/>
    <w:rsid w:val="00166ED9"/>
    <w:rsid w:val="00173676"/>
    <w:rsid w:val="00175451"/>
    <w:rsid w:val="001759CF"/>
    <w:rsid w:val="00185C8A"/>
    <w:rsid w:val="001911D7"/>
    <w:rsid w:val="00193D2E"/>
    <w:rsid w:val="001A1960"/>
    <w:rsid w:val="001A3AF8"/>
    <w:rsid w:val="001A4ED1"/>
    <w:rsid w:val="001A5A20"/>
    <w:rsid w:val="001A65E7"/>
    <w:rsid w:val="001A6BF9"/>
    <w:rsid w:val="001B0A51"/>
    <w:rsid w:val="001C1DE9"/>
    <w:rsid w:val="001C31FC"/>
    <w:rsid w:val="001C3F83"/>
    <w:rsid w:val="001C43E3"/>
    <w:rsid w:val="001C627C"/>
    <w:rsid w:val="001D1A94"/>
    <w:rsid w:val="001D518F"/>
    <w:rsid w:val="001E3E39"/>
    <w:rsid w:val="001E4EE8"/>
    <w:rsid w:val="001F29B1"/>
    <w:rsid w:val="00202D4B"/>
    <w:rsid w:val="00203AF0"/>
    <w:rsid w:val="00213E2C"/>
    <w:rsid w:val="00220224"/>
    <w:rsid w:val="00220906"/>
    <w:rsid w:val="002234D6"/>
    <w:rsid w:val="002249AB"/>
    <w:rsid w:val="00234C8B"/>
    <w:rsid w:val="00240B0B"/>
    <w:rsid w:val="00240D30"/>
    <w:rsid w:val="00244F00"/>
    <w:rsid w:val="002505BC"/>
    <w:rsid w:val="002534AB"/>
    <w:rsid w:val="00253CA1"/>
    <w:rsid w:val="002556BC"/>
    <w:rsid w:val="002629C0"/>
    <w:rsid w:val="00262FE2"/>
    <w:rsid w:val="0027285E"/>
    <w:rsid w:val="00274D1C"/>
    <w:rsid w:val="00285E2B"/>
    <w:rsid w:val="002A631D"/>
    <w:rsid w:val="002A7FF1"/>
    <w:rsid w:val="002B2C0B"/>
    <w:rsid w:val="002B31AF"/>
    <w:rsid w:val="002B5E4E"/>
    <w:rsid w:val="002B67FE"/>
    <w:rsid w:val="002C5A69"/>
    <w:rsid w:val="002D5581"/>
    <w:rsid w:val="002D5CD0"/>
    <w:rsid w:val="002E21C8"/>
    <w:rsid w:val="002E2FF8"/>
    <w:rsid w:val="002F5DED"/>
    <w:rsid w:val="002F77D8"/>
    <w:rsid w:val="003018EB"/>
    <w:rsid w:val="00314B1F"/>
    <w:rsid w:val="00322D93"/>
    <w:rsid w:val="0033223A"/>
    <w:rsid w:val="00335603"/>
    <w:rsid w:val="00340082"/>
    <w:rsid w:val="00345CB9"/>
    <w:rsid w:val="00350BB3"/>
    <w:rsid w:val="00356C8B"/>
    <w:rsid w:val="0036189E"/>
    <w:rsid w:val="0036265F"/>
    <w:rsid w:val="003647C9"/>
    <w:rsid w:val="00365089"/>
    <w:rsid w:val="00365184"/>
    <w:rsid w:val="0036679C"/>
    <w:rsid w:val="00380C0E"/>
    <w:rsid w:val="00387E8A"/>
    <w:rsid w:val="00394D23"/>
    <w:rsid w:val="0039531D"/>
    <w:rsid w:val="003962C3"/>
    <w:rsid w:val="00397B65"/>
    <w:rsid w:val="003A1CA7"/>
    <w:rsid w:val="003A3F4D"/>
    <w:rsid w:val="003C0A1B"/>
    <w:rsid w:val="003E7693"/>
    <w:rsid w:val="003F000D"/>
    <w:rsid w:val="003F03FD"/>
    <w:rsid w:val="003F3DF9"/>
    <w:rsid w:val="003F71E1"/>
    <w:rsid w:val="00403FA8"/>
    <w:rsid w:val="00404A46"/>
    <w:rsid w:val="00407BE4"/>
    <w:rsid w:val="00407C85"/>
    <w:rsid w:val="004213E0"/>
    <w:rsid w:val="004325C3"/>
    <w:rsid w:val="00455882"/>
    <w:rsid w:val="0046135C"/>
    <w:rsid w:val="00470FC5"/>
    <w:rsid w:val="00472365"/>
    <w:rsid w:val="0047418D"/>
    <w:rsid w:val="00482813"/>
    <w:rsid w:val="004833E1"/>
    <w:rsid w:val="00484AC5"/>
    <w:rsid w:val="00487697"/>
    <w:rsid w:val="00490E7B"/>
    <w:rsid w:val="00495D46"/>
    <w:rsid w:val="00495E66"/>
    <w:rsid w:val="0049695E"/>
    <w:rsid w:val="004A13B6"/>
    <w:rsid w:val="004A341C"/>
    <w:rsid w:val="004A3F81"/>
    <w:rsid w:val="004B5697"/>
    <w:rsid w:val="004B5789"/>
    <w:rsid w:val="004B57F6"/>
    <w:rsid w:val="004C19BB"/>
    <w:rsid w:val="004C669F"/>
    <w:rsid w:val="004D02FB"/>
    <w:rsid w:val="004E240E"/>
    <w:rsid w:val="004E4397"/>
    <w:rsid w:val="004E7D9A"/>
    <w:rsid w:val="004F406D"/>
    <w:rsid w:val="004F66A1"/>
    <w:rsid w:val="005047A6"/>
    <w:rsid w:val="00505DB6"/>
    <w:rsid w:val="005137D1"/>
    <w:rsid w:val="00515D79"/>
    <w:rsid w:val="00517AC7"/>
    <w:rsid w:val="00520885"/>
    <w:rsid w:val="0052236C"/>
    <w:rsid w:val="005258B7"/>
    <w:rsid w:val="00527F8E"/>
    <w:rsid w:val="00527FD4"/>
    <w:rsid w:val="005303FA"/>
    <w:rsid w:val="005354A5"/>
    <w:rsid w:val="00537CFC"/>
    <w:rsid w:val="00542DA1"/>
    <w:rsid w:val="005442F0"/>
    <w:rsid w:val="00544CE5"/>
    <w:rsid w:val="00564D73"/>
    <w:rsid w:val="00566F3E"/>
    <w:rsid w:val="00574C6F"/>
    <w:rsid w:val="00575038"/>
    <w:rsid w:val="00581052"/>
    <w:rsid w:val="00581FB6"/>
    <w:rsid w:val="00583A1B"/>
    <w:rsid w:val="00587FED"/>
    <w:rsid w:val="0059666D"/>
    <w:rsid w:val="005A5E31"/>
    <w:rsid w:val="005A7E67"/>
    <w:rsid w:val="005B085B"/>
    <w:rsid w:val="005B19DB"/>
    <w:rsid w:val="005B3AFF"/>
    <w:rsid w:val="005B41F9"/>
    <w:rsid w:val="005B43B4"/>
    <w:rsid w:val="005B5658"/>
    <w:rsid w:val="005C34A1"/>
    <w:rsid w:val="005C4A5E"/>
    <w:rsid w:val="005D0A32"/>
    <w:rsid w:val="005D0FEB"/>
    <w:rsid w:val="005D2921"/>
    <w:rsid w:val="005D5CAC"/>
    <w:rsid w:val="005E5C05"/>
    <w:rsid w:val="005E5DD0"/>
    <w:rsid w:val="005F0E0F"/>
    <w:rsid w:val="005F1D73"/>
    <w:rsid w:val="005F301D"/>
    <w:rsid w:val="005F6E40"/>
    <w:rsid w:val="005F717C"/>
    <w:rsid w:val="0060159A"/>
    <w:rsid w:val="00607E3B"/>
    <w:rsid w:val="00616643"/>
    <w:rsid w:val="006248D8"/>
    <w:rsid w:val="0062642B"/>
    <w:rsid w:val="00635EED"/>
    <w:rsid w:val="00643F8D"/>
    <w:rsid w:val="00651ED0"/>
    <w:rsid w:val="00663C09"/>
    <w:rsid w:val="00666769"/>
    <w:rsid w:val="0067008D"/>
    <w:rsid w:val="00671EFF"/>
    <w:rsid w:val="006726FD"/>
    <w:rsid w:val="00675D81"/>
    <w:rsid w:val="00677691"/>
    <w:rsid w:val="00680CB9"/>
    <w:rsid w:val="00680D2A"/>
    <w:rsid w:val="006868F7"/>
    <w:rsid w:val="00687DA9"/>
    <w:rsid w:val="00690715"/>
    <w:rsid w:val="00693C15"/>
    <w:rsid w:val="00695A83"/>
    <w:rsid w:val="006A4AC3"/>
    <w:rsid w:val="006B05D6"/>
    <w:rsid w:val="006B069B"/>
    <w:rsid w:val="006B7280"/>
    <w:rsid w:val="006B78A9"/>
    <w:rsid w:val="006C06B8"/>
    <w:rsid w:val="006C4558"/>
    <w:rsid w:val="006F0A73"/>
    <w:rsid w:val="00701FE8"/>
    <w:rsid w:val="00702E03"/>
    <w:rsid w:val="00707E9C"/>
    <w:rsid w:val="0071119D"/>
    <w:rsid w:val="00711ED1"/>
    <w:rsid w:val="007131AD"/>
    <w:rsid w:val="007135C8"/>
    <w:rsid w:val="00717577"/>
    <w:rsid w:val="0072221A"/>
    <w:rsid w:val="007336D0"/>
    <w:rsid w:val="00735BB6"/>
    <w:rsid w:val="00743554"/>
    <w:rsid w:val="00764EAE"/>
    <w:rsid w:val="00774F98"/>
    <w:rsid w:val="00775870"/>
    <w:rsid w:val="00791201"/>
    <w:rsid w:val="00791F78"/>
    <w:rsid w:val="00792708"/>
    <w:rsid w:val="007957B6"/>
    <w:rsid w:val="007A1D19"/>
    <w:rsid w:val="007A208C"/>
    <w:rsid w:val="007B1B56"/>
    <w:rsid w:val="007B7B9F"/>
    <w:rsid w:val="007C576F"/>
    <w:rsid w:val="007C6078"/>
    <w:rsid w:val="007D04FA"/>
    <w:rsid w:val="007D5AF8"/>
    <w:rsid w:val="007E4BBB"/>
    <w:rsid w:val="007F4BD2"/>
    <w:rsid w:val="0080241F"/>
    <w:rsid w:val="00805FFA"/>
    <w:rsid w:val="00820449"/>
    <w:rsid w:val="00820D88"/>
    <w:rsid w:val="008312A8"/>
    <w:rsid w:val="00843364"/>
    <w:rsid w:val="00846B52"/>
    <w:rsid w:val="00863484"/>
    <w:rsid w:val="00871528"/>
    <w:rsid w:val="00872552"/>
    <w:rsid w:val="00872980"/>
    <w:rsid w:val="008737B1"/>
    <w:rsid w:val="0088051D"/>
    <w:rsid w:val="008A24B4"/>
    <w:rsid w:val="008A6079"/>
    <w:rsid w:val="008B235C"/>
    <w:rsid w:val="008B41A1"/>
    <w:rsid w:val="008C2108"/>
    <w:rsid w:val="008C27F6"/>
    <w:rsid w:val="008C5895"/>
    <w:rsid w:val="008C79B3"/>
    <w:rsid w:val="008D19C3"/>
    <w:rsid w:val="008D439A"/>
    <w:rsid w:val="008D481E"/>
    <w:rsid w:val="008E17E8"/>
    <w:rsid w:val="008E7DF7"/>
    <w:rsid w:val="008F0505"/>
    <w:rsid w:val="00901CCF"/>
    <w:rsid w:val="00906FFC"/>
    <w:rsid w:val="00914EBE"/>
    <w:rsid w:val="00915B02"/>
    <w:rsid w:val="00917B7A"/>
    <w:rsid w:val="00927C09"/>
    <w:rsid w:val="00943E58"/>
    <w:rsid w:val="009461D1"/>
    <w:rsid w:val="00956862"/>
    <w:rsid w:val="00957745"/>
    <w:rsid w:val="009778C7"/>
    <w:rsid w:val="00985AC2"/>
    <w:rsid w:val="00986221"/>
    <w:rsid w:val="0098676C"/>
    <w:rsid w:val="009867C9"/>
    <w:rsid w:val="00987B01"/>
    <w:rsid w:val="00991960"/>
    <w:rsid w:val="009A2B69"/>
    <w:rsid w:val="009B450C"/>
    <w:rsid w:val="009B4884"/>
    <w:rsid w:val="009C0FCF"/>
    <w:rsid w:val="009E2CC4"/>
    <w:rsid w:val="009F0B36"/>
    <w:rsid w:val="009F60DD"/>
    <w:rsid w:val="00A00992"/>
    <w:rsid w:val="00A019FF"/>
    <w:rsid w:val="00A02260"/>
    <w:rsid w:val="00A04C88"/>
    <w:rsid w:val="00A062A6"/>
    <w:rsid w:val="00A10748"/>
    <w:rsid w:val="00A1522D"/>
    <w:rsid w:val="00A15276"/>
    <w:rsid w:val="00A21F09"/>
    <w:rsid w:val="00A24EFD"/>
    <w:rsid w:val="00A26F54"/>
    <w:rsid w:val="00A35917"/>
    <w:rsid w:val="00A42A61"/>
    <w:rsid w:val="00A76A7B"/>
    <w:rsid w:val="00A77924"/>
    <w:rsid w:val="00A825E1"/>
    <w:rsid w:val="00A83501"/>
    <w:rsid w:val="00A838D0"/>
    <w:rsid w:val="00A84720"/>
    <w:rsid w:val="00A875DB"/>
    <w:rsid w:val="00A92681"/>
    <w:rsid w:val="00A94A23"/>
    <w:rsid w:val="00AD5E90"/>
    <w:rsid w:val="00AE7729"/>
    <w:rsid w:val="00AF0F46"/>
    <w:rsid w:val="00AF297F"/>
    <w:rsid w:val="00B05E4C"/>
    <w:rsid w:val="00B113D6"/>
    <w:rsid w:val="00B2405F"/>
    <w:rsid w:val="00B35934"/>
    <w:rsid w:val="00B37152"/>
    <w:rsid w:val="00B51775"/>
    <w:rsid w:val="00B542CB"/>
    <w:rsid w:val="00B543A6"/>
    <w:rsid w:val="00B63761"/>
    <w:rsid w:val="00B65C5E"/>
    <w:rsid w:val="00B6737B"/>
    <w:rsid w:val="00B7259E"/>
    <w:rsid w:val="00B72C5E"/>
    <w:rsid w:val="00B7533D"/>
    <w:rsid w:val="00B7769B"/>
    <w:rsid w:val="00B84514"/>
    <w:rsid w:val="00B86FBE"/>
    <w:rsid w:val="00B90CCE"/>
    <w:rsid w:val="00B96CDC"/>
    <w:rsid w:val="00B97162"/>
    <w:rsid w:val="00BA4E9C"/>
    <w:rsid w:val="00BB266D"/>
    <w:rsid w:val="00BB35B4"/>
    <w:rsid w:val="00BC7050"/>
    <w:rsid w:val="00BD066F"/>
    <w:rsid w:val="00BD1E56"/>
    <w:rsid w:val="00BD65E0"/>
    <w:rsid w:val="00BD7DF1"/>
    <w:rsid w:val="00BD7F74"/>
    <w:rsid w:val="00BE36EF"/>
    <w:rsid w:val="00BE49B0"/>
    <w:rsid w:val="00BE67BE"/>
    <w:rsid w:val="00BE6B64"/>
    <w:rsid w:val="00BE7C1D"/>
    <w:rsid w:val="00BF51FA"/>
    <w:rsid w:val="00C0323E"/>
    <w:rsid w:val="00C21B7C"/>
    <w:rsid w:val="00C24CB0"/>
    <w:rsid w:val="00C311F0"/>
    <w:rsid w:val="00C3332E"/>
    <w:rsid w:val="00C34DBC"/>
    <w:rsid w:val="00C43639"/>
    <w:rsid w:val="00C43DFB"/>
    <w:rsid w:val="00C50C90"/>
    <w:rsid w:val="00C55650"/>
    <w:rsid w:val="00C6015E"/>
    <w:rsid w:val="00C61C64"/>
    <w:rsid w:val="00C74A7C"/>
    <w:rsid w:val="00C95419"/>
    <w:rsid w:val="00C96787"/>
    <w:rsid w:val="00C97EA8"/>
    <w:rsid w:val="00CA21FA"/>
    <w:rsid w:val="00CA2CB6"/>
    <w:rsid w:val="00CB069C"/>
    <w:rsid w:val="00CB2649"/>
    <w:rsid w:val="00CC0E30"/>
    <w:rsid w:val="00CE1441"/>
    <w:rsid w:val="00CE1443"/>
    <w:rsid w:val="00CE4FAB"/>
    <w:rsid w:val="00CE7CBF"/>
    <w:rsid w:val="00CF7FDC"/>
    <w:rsid w:val="00D16DAA"/>
    <w:rsid w:val="00D23634"/>
    <w:rsid w:val="00D25726"/>
    <w:rsid w:val="00D33028"/>
    <w:rsid w:val="00D330BD"/>
    <w:rsid w:val="00D356DB"/>
    <w:rsid w:val="00D42FE5"/>
    <w:rsid w:val="00D509FF"/>
    <w:rsid w:val="00D55870"/>
    <w:rsid w:val="00D579D2"/>
    <w:rsid w:val="00D64BF1"/>
    <w:rsid w:val="00D65A9F"/>
    <w:rsid w:val="00D71131"/>
    <w:rsid w:val="00D75D36"/>
    <w:rsid w:val="00D77216"/>
    <w:rsid w:val="00D84F35"/>
    <w:rsid w:val="00D9411C"/>
    <w:rsid w:val="00D96F91"/>
    <w:rsid w:val="00DA49BD"/>
    <w:rsid w:val="00DB43FC"/>
    <w:rsid w:val="00DB4A54"/>
    <w:rsid w:val="00DB5499"/>
    <w:rsid w:val="00DB6083"/>
    <w:rsid w:val="00DB663C"/>
    <w:rsid w:val="00DC5D29"/>
    <w:rsid w:val="00DD0DD6"/>
    <w:rsid w:val="00DD1938"/>
    <w:rsid w:val="00DD493B"/>
    <w:rsid w:val="00DF468F"/>
    <w:rsid w:val="00DF47D9"/>
    <w:rsid w:val="00DF507A"/>
    <w:rsid w:val="00DF557E"/>
    <w:rsid w:val="00E033C5"/>
    <w:rsid w:val="00E111C5"/>
    <w:rsid w:val="00E12A70"/>
    <w:rsid w:val="00E14E3A"/>
    <w:rsid w:val="00E2016F"/>
    <w:rsid w:val="00E246CD"/>
    <w:rsid w:val="00E311B0"/>
    <w:rsid w:val="00E31401"/>
    <w:rsid w:val="00E35260"/>
    <w:rsid w:val="00E427EB"/>
    <w:rsid w:val="00E44078"/>
    <w:rsid w:val="00E47AA6"/>
    <w:rsid w:val="00E56272"/>
    <w:rsid w:val="00E57072"/>
    <w:rsid w:val="00E61E23"/>
    <w:rsid w:val="00E64123"/>
    <w:rsid w:val="00E64D7B"/>
    <w:rsid w:val="00E66104"/>
    <w:rsid w:val="00E67BD6"/>
    <w:rsid w:val="00E73896"/>
    <w:rsid w:val="00E75CD2"/>
    <w:rsid w:val="00E76334"/>
    <w:rsid w:val="00E80B29"/>
    <w:rsid w:val="00E84B74"/>
    <w:rsid w:val="00E91B9C"/>
    <w:rsid w:val="00E97A68"/>
    <w:rsid w:val="00EA0415"/>
    <w:rsid w:val="00EA33FE"/>
    <w:rsid w:val="00EA4DB2"/>
    <w:rsid w:val="00EA564E"/>
    <w:rsid w:val="00EA7BA7"/>
    <w:rsid w:val="00EB5CD6"/>
    <w:rsid w:val="00EC19B7"/>
    <w:rsid w:val="00EC7283"/>
    <w:rsid w:val="00ED2074"/>
    <w:rsid w:val="00ED71EE"/>
    <w:rsid w:val="00EF0456"/>
    <w:rsid w:val="00EF66BE"/>
    <w:rsid w:val="00F03C9B"/>
    <w:rsid w:val="00F04FFE"/>
    <w:rsid w:val="00F151B8"/>
    <w:rsid w:val="00F22B97"/>
    <w:rsid w:val="00F236BF"/>
    <w:rsid w:val="00F31D06"/>
    <w:rsid w:val="00F400A5"/>
    <w:rsid w:val="00F62E94"/>
    <w:rsid w:val="00F63A73"/>
    <w:rsid w:val="00F70461"/>
    <w:rsid w:val="00F71121"/>
    <w:rsid w:val="00F713EE"/>
    <w:rsid w:val="00F7204D"/>
    <w:rsid w:val="00F76353"/>
    <w:rsid w:val="00F85912"/>
    <w:rsid w:val="00F93A7C"/>
    <w:rsid w:val="00FC5545"/>
    <w:rsid w:val="00FC5A45"/>
    <w:rsid w:val="00FD5037"/>
    <w:rsid w:val="00FD5612"/>
    <w:rsid w:val="00FE68F4"/>
    <w:rsid w:val="00FF17C4"/>
    <w:rsid w:val="00FF192F"/>
    <w:rsid w:val="00FF1ACC"/>
    <w:rsid w:val="00FF2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4E240E"/>
    <w:pPr>
      <w:widowControl w:val="0"/>
      <w:autoSpaceDE w:val="0"/>
      <w:autoSpaceDN w:val="0"/>
      <w:adjustRightInd w:val="0"/>
      <w:spacing w:after="0" w:line="180" w:lineRule="exact"/>
      <w:ind w:firstLine="346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E240E"/>
    <w:rPr>
      <w:rFonts w:ascii="Bookman Old Style" w:hAnsi="Bookman Old Style" w:cs="Bookman Old Style"/>
      <w:sz w:val="12"/>
      <w:szCs w:val="12"/>
    </w:rPr>
  </w:style>
  <w:style w:type="paragraph" w:customStyle="1" w:styleId="Style5">
    <w:name w:val="Style5"/>
    <w:basedOn w:val="a"/>
    <w:uiPriority w:val="99"/>
    <w:rsid w:val="004E240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E240E"/>
    <w:pPr>
      <w:widowControl w:val="0"/>
      <w:autoSpaceDE w:val="0"/>
      <w:autoSpaceDN w:val="0"/>
      <w:adjustRightInd w:val="0"/>
      <w:spacing w:after="0" w:line="182" w:lineRule="exact"/>
      <w:ind w:firstLine="470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37B1"/>
    <w:pPr>
      <w:ind w:left="720"/>
      <w:contextualSpacing/>
    </w:pPr>
  </w:style>
  <w:style w:type="paragraph" w:styleId="a5">
    <w:name w:val="No Spacing"/>
    <w:uiPriority w:val="1"/>
    <w:qFormat/>
    <w:rsid w:val="00D77216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6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35C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8F0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8ACBE-12FA-4E21-B138-287D65AA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User</cp:lastModifiedBy>
  <cp:revision>3</cp:revision>
  <cp:lastPrinted>2023-08-11T05:08:00Z</cp:lastPrinted>
  <dcterms:created xsi:type="dcterms:W3CDTF">2023-08-11T08:24:00Z</dcterms:created>
  <dcterms:modified xsi:type="dcterms:W3CDTF">2023-08-11T08:25:00Z</dcterms:modified>
</cp:coreProperties>
</file>